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</w:t>
      </w:r>
      <w:r w:rsidR="004F7084">
        <w:rPr>
          <w:b/>
        </w:rPr>
        <w:t>6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400FE2">
        <w:rPr>
          <w:sz w:val="28"/>
          <w:szCs w:val="28"/>
        </w:rPr>
        <w:t>6</w:t>
      </w:r>
      <w:r w:rsidR="00E7296B">
        <w:rPr>
          <w:sz w:val="28"/>
          <w:szCs w:val="28"/>
        </w:rPr>
        <w:t>2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321CE9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4F7084">
              <w:rPr>
                <w:rFonts w:ascii="Times New Roman" w:hAnsi="Times New Roman"/>
                <w:sz w:val="28"/>
                <w:szCs w:val="28"/>
              </w:rPr>
              <w:t>Первомайское сель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21CE9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</w:t>
            </w:r>
            <w:r w:rsidR="004F70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321CE9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</w:t>
      </w:r>
      <w:r w:rsidR="004F7084">
        <w:rPr>
          <w:b w:val="0"/>
          <w:szCs w:val="28"/>
        </w:rPr>
        <w:t>6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4F7084">
        <w:rPr>
          <w:b w:val="0"/>
          <w:szCs w:val="28"/>
        </w:rPr>
        <w:t>Первомайское сель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321CE9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</w:t>
      </w:r>
      <w:r w:rsidR="004F7084">
        <w:rPr>
          <w:b w:val="0"/>
          <w:szCs w:val="28"/>
        </w:rPr>
        <w:t>6</w:t>
      </w:r>
      <w:r w:rsidR="00C5606F">
        <w:rPr>
          <w:b w:val="0"/>
          <w:szCs w:val="28"/>
        </w:rPr>
        <w:t>:</w:t>
      </w:r>
    </w:p>
    <w:p w:rsidR="00757D15" w:rsidRPr="00757D15" w:rsidRDefault="00757D15" w:rsidP="00757D1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57D15">
        <w:rPr>
          <w:sz w:val="28"/>
          <w:szCs w:val="28"/>
        </w:rPr>
        <w:t>Казарова Эрнеста Эдуардовича,</w:t>
      </w:r>
    </w:p>
    <w:p w:rsidR="00757D15" w:rsidRPr="00757D15" w:rsidRDefault="00757D15" w:rsidP="00757D1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57D15">
        <w:rPr>
          <w:sz w:val="28"/>
          <w:szCs w:val="28"/>
        </w:rPr>
        <w:t>Карпову Марию Васильевну,</w:t>
      </w:r>
    </w:p>
    <w:p w:rsidR="00757D15" w:rsidRPr="00757D15" w:rsidRDefault="00757D15" w:rsidP="00757D1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57D15">
        <w:rPr>
          <w:sz w:val="28"/>
          <w:szCs w:val="28"/>
        </w:rPr>
        <w:t>Курносова Владимира Михайловича,</w:t>
      </w:r>
    </w:p>
    <w:p w:rsidR="00757D15" w:rsidRPr="00757D15" w:rsidRDefault="00757D15" w:rsidP="00757D1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57D15">
        <w:rPr>
          <w:sz w:val="28"/>
          <w:szCs w:val="28"/>
        </w:rPr>
        <w:t>Смирнова Романа Валентиновича,</w:t>
      </w:r>
    </w:p>
    <w:p w:rsidR="00757D15" w:rsidRPr="00757D15" w:rsidRDefault="00757D15" w:rsidP="00757D1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57D15">
        <w:rPr>
          <w:sz w:val="28"/>
          <w:szCs w:val="28"/>
        </w:rPr>
        <w:t>Юропову Елену Николаевну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D1" w:rsidRDefault="004141D1">
      <w:r>
        <w:separator/>
      </w:r>
    </w:p>
  </w:endnote>
  <w:endnote w:type="continuationSeparator" w:id="1">
    <w:p w:rsidR="004141D1" w:rsidRDefault="0041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D1" w:rsidRDefault="004141D1">
      <w:r>
        <w:separator/>
      </w:r>
    </w:p>
  </w:footnote>
  <w:footnote w:type="continuationSeparator" w:id="1">
    <w:p w:rsidR="004141D1" w:rsidRDefault="00414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177B33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27965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77B33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D98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6C89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1CE9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1D1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296B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7:00Z</cp:lastPrinted>
  <dcterms:created xsi:type="dcterms:W3CDTF">2019-09-12T08:23:00Z</dcterms:created>
  <dcterms:modified xsi:type="dcterms:W3CDTF">2019-09-12T11:37:00Z</dcterms:modified>
</cp:coreProperties>
</file>